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14" w:rsidRDefault="00301414" w:rsidP="00301414">
      <w:pPr>
        <w:ind w:left="-7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01414" w:rsidRDefault="00301414" w:rsidP="00301414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Заведующий  МБДОУ № 40 </w:t>
      </w:r>
    </w:p>
    <w:p w:rsidR="00301414" w:rsidRPr="00DC6C87" w:rsidRDefault="00301414" w:rsidP="00301414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_____________ О.А. Ракитянская</w:t>
      </w:r>
    </w:p>
    <w:p w:rsidR="00301414" w:rsidRDefault="00301414" w:rsidP="00301414">
      <w:pPr>
        <w:rPr>
          <w:b/>
          <w:sz w:val="28"/>
          <w:szCs w:val="28"/>
        </w:rPr>
      </w:pPr>
    </w:p>
    <w:p w:rsidR="00301414" w:rsidRDefault="00301414" w:rsidP="00301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м</w:t>
      </w:r>
      <w:r w:rsidRPr="009770BD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й на январь</w:t>
      </w:r>
      <w:r w:rsidRPr="009770B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4</w:t>
      </w:r>
      <w:r w:rsidRPr="009770BD">
        <w:rPr>
          <w:b/>
          <w:sz w:val="28"/>
          <w:szCs w:val="28"/>
        </w:rPr>
        <w:t xml:space="preserve"> г.</w:t>
      </w:r>
    </w:p>
    <w:p w:rsidR="00301414" w:rsidRPr="003557F9" w:rsidRDefault="00301414" w:rsidP="00301414">
      <w:pPr>
        <w:jc w:val="center"/>
        <w:rPr>
          <w:b/>
          <w:sz w:val="16"/>
          <w:szCs w:val="16"/>
        </w:rPr>
      </w:pPr>
    </w:p>
    <w:tbl>
      <w:tblPr>
        <w:tblStyle w:val="a3"/>
        <w:tblW w:w="10067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742"/>
        <w:gridCol w:w="6200"/>
        <w:gridCol w:w="1029"/>
        <w:gridCol w:w="2096"/>
      </w:tblGrid>
      <w:tr w:rsidR="00301414" w:rsidRPr="007D1DEA" w:rsidTr="00B0511B">
        <w:trPr>
          <w:trHeight w:val="329"/>
        </w:trPr>
        <w:tc>
          <w:tcPr>
            <w:tcW w:w="742" w:type="dxa"/>
          </w:tcPr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№ </w:t>
            </w:r>
            <w:proofErr w:type="gramStart"/>
            <w:r w:rsidRPr="007D1DEA">
              <w:rPr>
                <w:sz w:val="28"/>
                <w:szCs w:val="28"/>
              </w:rPr>
              <w:t>п</w:t>
            </w:r>
            <w:proofErr w:type="gramEnd"/>
            <w:r w:rsidRPr="007D1DEA">
              <w:rPr>
                <w:sz w:val="28"/>
                <w:szCs w:val="28"/>
              </w:rPr>
              <w:t>/п</w:t>
            </w:r>
          </w:p>
        </w:tc>
        <w:tc>
          <w:tcPr>
            <w:tcW w:w="6200" w:type="dxa"/>
          </w:tcPr>
          <w:p w:rsidR="00301414" w:rsidRPr="007D1DEA" w:rsidRDefault="00301414" w:rsidP="00241526">
            <w:pPr>
              <w:jc w:val="center"/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029" w:type="dxa"/>
          </w:tcPr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Сроки</w:t>
            </w:r>
          </w:p>
        </w:tc>
        <w:tc>
          <w:tcPr>
            <w:tcW w:w="2096" w:type="dxa"/>
          </w:tcPr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301414" w:rsidRPr="007D1DEA" w:rsidTr="00B0511B">
        <w:trPr>
          <w:trHeight w:val="1270"/>
        </w:trPr>
        <w:tc>
          <w:tcPr>
            <w:tcW w:w="742" w:type="dxa"/>
          </w:tcPr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1.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1.1</w:t>
            </w: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3F2EE4" w:rsidRDefault="003F2EE4" w:rsidP="00241526">
            <w:pPr>
              <w:rPr>
                <w:sz w:val="28"/>
                <w:szCs w:val="28"/>
              </w:rPr>
            </w:pPr>
          </w:p>
          <w:p w:rsidR="009B6180" w:rsidRPr="007D1DEA" w:rsidRDefault="009B6180" w:rsidP="0024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200" w:type="dxa"/>
          </w:tcPr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b/>
                <w:sz w:val="28"/>
                <w:szCs w:val="28"/>
              </w:rPr>
              <w:t>ОРГАНИЗАЦИОННО-ПЕДАГОГИЧЕСКАЯ РАБОТА</w:t>
            </w:r>
            <w:r w:rsidRPr="007D1DEA">
              <w:rPr>
                <w:sz w:val="28"/>
                <w:szCs w:val="28"/>
              </w:rPr>
              <w:t>:</w:t>
            </w:r>
          </w:p>
          <w:p w:rsidR="00301414" w:rsidRDefault="00301414" w:rsidP="00301414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Оперативное совещание по итогам работы за  </w:t>
            </w:r>
            <w:r>
              <w:rPr>
                <w:sz w:val="28"/>
                <w:szCs w:val="28"/>
              </w:rPr>
              <w:t>декабрь</w:t>
            </w:r>
            <w:r w:rsidRPr="007D1DEA">
              <w:rPr>
                <w:sz w:val="28"/>
                <w:szCs w:val="28"/>
              </w:rPr>
              <w:t xml:space="preserve"> 2013 года.</w:t>
            </w:r>
          </w:p>
          <w:p w:rsidR="00301414" w:rsidRDefault="00301414" w:rsidP="003014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совет - аукцион «</w:t>
            </w:r>
            <w:r w:rsidRPr="001A5351">
              <w:rPr>
                <w:b/>
                <w:sz w:val="28"/>
                <w:szCs w:val="28"/>
              </w:rPr>
              <w:t>Интеллектуал</w:t>
            </w:r>
            <w:r>
              <w:rPr>
                <w:b/>
                <w:sz w:val="28"/>
                <w:szCs w:val="28"/>
              </w:rPr>
              <w:t>ьные игры как средство развития творческих способностей дошкольников»</w:t>
            </w:r>
          </w:p>
          <w:p w:rsidR="00301414" w:rsidRPr="00C234F3" w:rsidRDefault="00301414" w:rsidP="00301414">
            <w:pPr>
              <w:jc w:val="both"/>
              <w:rPr>
                <w:i/>
                <w:sz w:val="28"/>
                <w:szCs w:val="28"/>
              </w:rPr>
            </w:pPr>
            <w:r w:rsidRPr="00C234F3">
              <w:rPr>
                <w:i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Расширить представление воспитателей об основных типах интеллектуальных игр:</w:t>
            </w:r>
          </w:p>
          <w:p w:rsidR="00301414" w:rsidRDefault="00301414" w:rsidP="00301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ить предназначение воспитателя в проведении интеллектуальных игр;</w:t>
            </w:r>
          </w:p>
          <w:p w:rsidR="00301414" w:rsidRDefault="00301414" w:rsidP="00301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ифицировать интеллектуальные игры и обозначить проблему подбора и составления вопросов для викторины;</w:t>
            </w:r>
          </w:p>
          <w:p w:rsidR="00301414" w:rsidRDefault="00301414" w:rsidP="003014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благоприятные условия для проведения викторины.</w:t>
            </w:r>
          </w:p>
          <w:p w:rsidR="00301414" w:rsidRDefault="00301414" w:rsidP="0030141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ёнок как объект педагогики»</w:t>
            </w:r>
          </w:p>
          <w:p w:rsidR="00301414" w:rsidRDefault="00301414" w:rsidP="00301414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минка»</w:t>
            </w:r>
          </w:p>
          <w:p w:rsidR="00301414" w:rsidRDefault="00301414" w:rsidP="00301414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матической проверки «</w:t>
            </w:r>
            <w:r w:rsidRPr="00F46BEA">
              <w:rPr>
                <w:color w:val="000000"/>
                <w:sz w:val="28"/>
                <w:szCs w:val="28"/>
              </w:rPr>
              <w:t>Условия повышения педагогической культуры родителей в сфере интеллектуального развития дошкольника»</w:t>
            </w:r>
          </w:p>
          <w:p w:rsidR="00301414" w:rsidRDefault="00301414" w:rsidP="00301414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234F3">
              <w:rPr>
                <w:sz w:val="28"/>
                <w:szCs w:val="28"/>
              </w:rPr>
              <w:t>«Интеллектуальные игры: вопросы их классификации и разработки»</w:t>
            </w:r>
          </w:p>
          <w:p w:rsidR="00301414" w:rsidRDefault="00301414" w:rsidP="00301414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234F3">
              <w:rPr>
                <w:sz w:val="28"/>
                <w:szCs w:val="28"/>
              </w:rPr>
              <w:t>Викторина  «Что? Где? Когда?»</w:t>
            </w:r>
          </w:p>
          <w:p w:rsidR="009B6180" w:rsidRPr="00C234F3" w:rsidRDefault="009B6180" w:rsidP="003F2EE4">
            <w:pPr>
              <w:ind w:left="843"/>
              <w:jc w:val="both"/>
              <w:rPr>
                <w:sz w:val="28"/>
                <w:szCs w:val="28"/>
              </w:rPr>
            </w:pPr>
          </w:p>
          <w:p w:rsidR="009B6180" w:rsidRDefault="009B6180" w:rsidP="009B6180">
            <w:pPr>
              <w:pStyle w:val="1"/>
              <w:jc w:val="both"/>
              <w:outlineLvl w:val="0"/>
              <w:rPr>
                <w:color w:val="000000"/>
                <w:sz w:val="24"/>
              </w:rPr>
            </w:pPr>
            <w:r>
              <w:rPr>
                <w:b/>
              </w:rPr>
              <w:t xml:space="preserve">Плановое заседание </w:t>
            </w:r>
            <w:r w:rsidRPr="004E616B">
              <w:rPr>
                <w:b/>
                <w:color w:val="000000"/>
                <w:spacing w:val="1"/>
                <w:szCs w:val="28"/>
              </w:rPr>
              <w:t xml:space="preserve">«Динамика развития детей с проблемами </w:t>
            </w:r>
            <w:r w:rsidRPr="004E616B">
              <w:rPr>
                <w:b/>
                <w:color w:val="000000"/>
                <w:spacing w:val="-3"/>
                <w:szCs w:val="28"/>
              </w:rPr>
              <w:t>в развитии»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</w:p>
          <w:p w:rsidR="009B6180" w:rsidRPr="004E616B" w:rsidRDefault="009B6180" w:rsidP="009B6180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olor w:val="000000"/>
                <w:spacing w:val="-1"/>
                <w:szCs w:val="28"/>
              </w:rPr>
            </w:pPr>
            <w:r w:rsidRPr="004E616B">
              <w:rPr>
                <w:color w:val="000000"/>
                <w:szCs w:val="28"/>
              </w:rPr>
              <w:t xml:space="preserve">Эффективность   оказываемой  помощи  детям  со </w:t>
            </w:r>
            <w:r w:rsidRPr="004E616B">
              <w:rPr>
                <w:color w:val="000000"/>
                <w:spacing w:val="-1"/>
                <w:szCs w:val="28"/>
              </w:rPr>
              <w:t>стороны спе</w:t>
            </w:r>
            <w:r>
              <w:rPr>
                <w:color w:val="000000"/>
                <w:spacing w:val="-1"/>
                <w:szCs w:val="28"/>
              </w:rPr>
              <w:t>циалистов узкой направленности.</w:t>
            </w:r>
          </w:p>
          <w:p w:rsidR="00301414" w:rsidRDefault="009B6180" w:rsidP="009B6180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olor w:val="000000"/>
                <w:spacing w:val="1"/>
                <w:szCs w:val="28"/>
              </w:rPr>
            </w:pPr>
            <w:r w:rsidRPr="004E616B">
              <w:rPr>
                <w:color w:val="000000"/>
                <w:spacing w:val="1"/>
                <w:szCs w:val="28"/>
              </w:rPr>
              <w:t>Планирование     работы  по  обследованию  детей</w:t>
            </w:r>
            <w:r>
              <w:rPr>
                <w:color w:val="000000"/>
                <w:spacing w:val="1"/>
                <w:szCs w:val="28"/>
              </w:rPr>
              <w:t>.</w:t>
            </w:r>
          </w:p>
          <w:p w:rsidR="009B6180" w:rsidRPr="009B6180" w:rsidRDefault="009B6180" w:rsidP="009B6180">
            <w:pPr>
              <w:pStyle w:val="a5"/>
              <w:numPr>
                <w:ilvl w:val="0"/>
                <w:numId w:val="6"/>
              </w:numPr>
              <w:jc w:val="both"/>
            </w:pPr>
            <w:r w:rsidRPr="009B6180">
              <w:rPr>
                <w:bCs/>
                <w:kern w:val="36"/>
                <w:sz w:val="28"/>
                <w:szCs w:val="28"/>
              </w:rPr>
              <w:t>Промежуточный  отчет работы педагогов</w:t>
            </w:r>
            <w:r>
              <w:rPr>
                <w:bCs/>
                <w:kern w:val="36"/>
                <w:sz w:val="28"/>
                <w:szCs w:val="28"/>
              </w:rPr>
              <w:t xml:space="preserve"> компенсирующей группы</w:t>
            </w:r>
          </w:p>
          <w:p w:rsidR="009B6180" w:rsidRPr="009B6180" w:rsidRDefault="009B6180" w:rsidP="009B6180">
            <w:pPr>
              <w:pStyle w:val="a5"/>
              <w:jc w:val="both"/>
            </w:pPr>
          </w:p>
        </w:tc>
        <w:tc>
          <w:tcPr>
            <w:tcW w:w="1029" w:type="dxa"/>
          </w:tcPr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F2EE4">
              <w:rPr>
                <w:sz w:val="28"/>
                <w:szCs w:val="28"/>
              </w:rPr>
              <w:t>9.01</w:t>
            </w:r>
            <w:r w:rsidRPr="007D1DEA">
              <w:rPr>
                <w:sz w:val="28"/>
                <w:szCs w:val="28"/>
              </w:rPr>
              <w:t>.</w:t>
            </w:r>
            <w:r w:rsidR="003F2EE4">
              <w:rPr>
                <w:sz w:val="28"/>
                <w:szCs w:val="28"/>
              </w:rPr>
              <w:t xml:space="preserve"> 2014г.</w:t>
            </w: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Pr="00F37EF9" w:rsidRDefault="00E92062" w:rsidP="00241526">
            <w:r>
              <w:rPr>
                <w:sz w:val="28"/>
                <w:szCs w:val="28"/>
              </w:rPr>
              <w:t>23.01.</w:t>
            </w: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Default="00E92062" w:rsidP="00241526">
            <w:pPr>
              <w:rPr>
                <w:sz w:val="28"/>
                <w:szCs w:val="28"/>
              </w:rPr>
            </w:pPr>
          </w:p>
          <w:p w:rsidR="00E92062" w:rsidRPr="007D1DEA" w:rsidRDefault="00E92062" w:rsidP="0024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2096" w:type="dxa"/>
          </w:tcPr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9B6180" w:rsidRDefault="00301414" w:rsidP="00241526">
            <w:pPr>
              <w:rPr>
                <w:sz w:val="28"/>
                <w:szCs w:val="28"/>
              </w:rPr>
            </w:pPr>
            <w:r w:rsidRPr="009B6180">
              <w:rPr>
                <w:sz w:val="28"/>
                <w:szCs w:val="28"/>
              </w:rPr>
              <w:t>Заведующий О.А.</w:t>
            </w:r>
            <w:r w:rsidR="009B6180">
              <w:rPr>
                <w:sz w:val="28"/>
                <w:szCs w:val="28"/>
              </w:rPr>
              <w:t xml:space="preserve"> </w:t>
            </w:r>
            <w:r w:rsidRPr="009B6180">
              <w:rPr>
                <w:sz w:val="28"/>
                <w:szCs w:val="28"/>
              </w:rPr>
              <w:t>Ракитянская</w:t>
            </w: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 Василенко И.П.,</w:t>
            </w:r>
          </w:p>
          <w:p w:rsidR="00301414" w:rsidRDefault="009B6180" w:rsidP="0024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01414">
              <w:rPr>
                <w:sz w:val="28"/>
                <w:szCs w:val="28"/>
              </w:rPr>
              <w:t>оспитатели</w:t>
            </w: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3F2EE4" w:rsidRDefault="003F2EE4" w:rsidP="009B6180">
            <w:pPr>
              <w:rPr>
                <w:color w:val="000000"/>
                <w:sz w:val="28"/>
                <w:szCs w:val="28"/>
              </w:rPr>
            </w:pPr>
          </w:p>
          <w:p w:rsidR="009B6180" w:rsidRPr="009B6180" w:rsidRDefault="009B6180" w:rsidP="009B6180">
            <w:pPr>
              <w:rPr>
                <w:color w:val="000000"/>
                <w:sz w:val="28"/>
                <w:szCs w:val="28"/>
              </w:rPr>
            </w:pPr>
            <w:r w:rsidRPr="009B6180">
              <w:rPr>
                <w:color w:val="000000"/>
                <w:sz w:val="28"/>
                <w:szCs w:val="28"/>
              </w:rPr>
              <w:t xml:space="preserve">Учитель-логопед Слюсарь Н.А., </w:t>
            </w:r>
          </w:p>
          <w:p w:rsidR="009B6180" w:rsidRPr="007D1DEA" w:rsidRDefault="009B6180" w:rsidP="009B6180">
            <w:pPr>
              <w:rPr>
                <w:sz w:val="28"/>
                <w:szCs w:val="28"/>
              </w:rPr>
            </w:pPr>
            <w:r w:rsidRPr="009B6180">
              <w:rPr>
                <w:sz w:val="28"/>
                <w:szCs w:val="28"/>
              </w:rPr>
              <w:t>педагог-психолог</w:t>
            </w:r>
            <w:r>
              <w:rPr>
                <w:sz w:val="28"/>
                <w:szCs w:val="28"/>
              </w:rPr>
              <w:t>, Кравец И.Н.,  Мельник Т.Н.</w:t>
            </w:r>
          </w:p>
        </w:tc>
      </w:tr>
      <w:tr w:rsidR="00301414" w:rsidRPr="007D1DEA" w:rsidTr="00B0511B">
        <w:trPr>
          <w:trHeight w:val="70"/>
        </w:trPr>
        <w:tc>
          <w:tcPr>
            <w:tcW w:w="742" w:type="dxa"/>
          </w:tcPr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lastRenderedPageBreak/>
              <w:t>2.</w:t>
            </w: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2.1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2.2.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2.3.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2.4.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9B6180" w:rsidRDefault="009B6180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2.5.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 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 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 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301414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b/>
                <w:sz w:val="28"/>
                <w:szCs w:val="28"/>
              </w:rPr>
              <w:t>РАБОТА  С ПЕДАГОГИЧЕСКИМИ КАДРАМИ</w:t>
            </w:r>
            <w:r w:rsidRPr="007D1DEA">
              <w:rPr>
                <w:sz w:val="28"/>
                <w:szCs w:val="28"/>
              </w:rPr>
              <w:t xml:space="preserve"> </w:t>
            </w:r>
          </w:p>
          <w:p w:rsidR="00301414" w:rsidRPr="007D1DEA" w:rsidRDefault="00301414" w:rsidP="002415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 педагога</w:t>
            </w:r>
            <w:r w:rsidRPr="007D1DEA">
              <w:rPr>
                <w:b/>
                <w:sz w:val="28"/>
                <w:szCs w:val="28"/>
              </w:rPr>
              <w:t>:</w:t>
            </w:r>
          </w:p>
          <w:p w:rsidR="00301414" w:rsidRDefault="00301414" w:rsidP="00301414">
            <w:pPr>
              <w:pStyle w:val="a4"/>
              <w:rPr>
                <w:b/>
                <w:sz w:val="28"/>
                <w:szCs w:val="28"/>
              </w:rPr>
            </w:pPr>
            <w:r w:rsidRPr="007D1DEA">
              <w:rPr>
                <w:b/>
                <w:sz w:val="28"/>
                <w:szCs w:val="28"/>
              </w:rPr>
              <w:t xml:space="preserve">- </w:t>
            </w:r>
            <w:r w:rsidRPr="007D1DEA">
              <w:rPr>
                <w:sz w:val="28"/>
                <w:szCs w:val="28"/>
              </w:rPr>
              <w:t>на первую квалификационную категорию –</w:t>
            </w:r>
            <w:r>
              <w:rPr>
                <w:sz w:val="28"/>
                <w:szCs w:val="28"/>
              </w:rPr>
              <w:t xml:space="preserve"> Коломиец Г.А.</w:t>
            </w:r>
            <w:r w:rsidRPr="007D1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01414" w:rsidRDefault="008C3794" w:rsidP="00241526">
            <w:pPr>
              <w:pStyle w:val="a4"/>
              <w:rPr>
                <w:sz w:val="28"/>
                <w:szCs w:val="28"/>
              </w:rPr>
            </w:pPr>
            <w:hyperlink r:id="rId7" w:history="1"/>
            <w:r w:rsidR="00301414">
              <w:rPr>
                <w:sz w:val="28"/>
                <w:szCs w:val="28"/>
              </w:rPr>
              <w:t xml:space="preserve"> </w:t>
            </w:r>
          </w:p>
          <w:p w:rsidR="00301414" w:rsidRPr="002C58B7" w:rsidRDefault="00301414" w:rsidP="00301414">
            <w:pPr>
              <w:jc w:val="both"/>
              <w:rPr>
                <w:b/>
                <w:sz w:val="28"/>
                <w:szCs w:val="28"/>
              </w:rPr>
            </w:pPr>
            <w:r w:rsidRPr="002C58B7">
              <w:rPr>
                <w:b/>
                <w:sz w:val="28"/>
              </w:rPr>
              <w:t>Круглый  стол</w:t>
            </w:r>
            <w:r w:rsidRPr="002C58B7">
              <w:rPr>
                <w:sz w:val="28"/>
              </w:rPr>
              <w:t xml:space="preserve"> </w:t>
            </w:r>
            <w:r w:rsidRPr="002C58B7">
              <w:rPr>
                <w:bCs/>
                <w:kern w:val="36"/>
                <w:sz w:val="28"/>
                <w:szCs w:val="28"/>
              </w:rPr>
              <w:t>«Роль ДОУ в сохранении психологического здоровья детей»</w:t>
            </w:r>
          </w:p>
          <w:p w:rsidR="00301414" w:rsidRDefault="00301414" w:rsidP="00241526">
            <w:pPr>
              <w:pStyle w:val="a4"/>
              <w:rPr>
                <w:sz w:val="28"/>
                <w:szCs w:val="28"/>
              </w:rPr>
            </w:pPr>
          </w:p>
          <w:p w:rsidR="00301414" w:rsidRDefault="00301414" w:rsidP="0030141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F05EE1">
              <w:rPr>
                <w:b/>
                <w:sz w:val="28"/>
                <w:szCs w:val="28"/>
              </w:rPr>
              <w:t>Творческая</w:t>
            </w:r>
            <w:proofErr w:type="gramEnd"/>
            <w:r w:rsidRPr="00F05EE1">
              <w:rPr>
                <w:b/>
                <w:sz w:val="28"/>
                <w:szCs w:val="28"/>
              </w:rPr>
              <w:t xml:space="preserve"> мини-группа. </w:t>
            </w:r>
            <w:r w:rsidRPr="00F05EE1">
              <w:rPr>
                <w:b/>
                <w:sz w:val="28"/>
                <w:szCs w:val="28"/>
                <w:u w:val="single"/>
              </w:rPr>
              <w:t>Методическая тема:</w:t>
            </w:r>
            <w:r w:rsidRPr="00F05EE1">
              <w:rPr>
                <w:b/>
                <w:sz w:val="28"/>
                <w:szCs w:val="28"/>
              </w:rPr>
              <w:t xml:space="preserve"> «Приобщение детей к истокам русской народной культуры через малые фольклорные жанры в условиях интеграции разделов художественно-эстетического цикла»</w:t>
            </w:r>
          </w:p>
          <w:p w:rsidR="00301414" w:rsidRPr="00F05EE1" w:rsidRDefault="00301414" w:rsidP="00301414">
            <w:pPr>
              <w:jc w:val="both"/>
              <w:rPr>
                <w:sz w:val="28"/>
                <w:szCs w:val="28"/>
              </w:rPr>
            </w:pPr>
            <w:r w:rsidRPr="00F05EE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учение народного костюма и символики на занятиях в ДОУ</w:t>
            </w:r>
            <w:r w:rsidRPr="00F05EE1">
              <w:rPr>
                <w:sz w:val="28"/>
                <w:szCs w:val="28"/>
              </w:rPr>
              <w:t>»</w:t>
            </w:r>
          </w:p>
          <w:p w:rsidR="00301414" w:rsidRPr="007D1DEA" w:rsidRDefault="00301414" w:rsidP="00241526">
            <w:pPr>
              <w:pStyle w:val="a4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301414" w:rsidRPr="007D1DEA" w:rsidRDefault="00301414" w:rsidP="0024152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D1DEA">
              <w:rPr>
                <w:b/>
                <w:sz w:val="28"/>
                <w:szCs w:val="28"/>
                <w:u w:val="single"/>
              </w:rPr>
              <w:t>Коллективные просмотры –</w:t>
            </w:r>
            <w:r w:rsidR="009B6180">
              <w:rPr>
                <w:b/>
                <w:sz w:val="28"/>
                <w:szCs w:val="28"/>
                <w:u w:val="single"/>
              </w:rPr>
              <w:t xml:space="preserve"> </w:t>
            </w:r>
            <w:r w:rsidRPr="007D1DEA">
              <w:rPr>
                <w:b/>
                <w:sz w:val="28"/>
                <w:szCs w:val="28"/>
                <w:u w:val="single"/>
              </w:rPr>
              <w:t>«МАСТЕР – КЛАСС»:</w:t>
            </w:r>
          </w:p>
          <w:p w:rsidR="009B6180" w:rsidRPr="00B62A64" w:rsidRDefault="00301414" w:rsidP="009B6180">
            <w:pPr>
              <w:pStyle w:val="a4"/>
              <w:rPr>
                <w:kern w:val="36"/>
                <w:sz w:val="28"/>
                <w:szCs w:val="28"/>
              </w:rPr>
            </w:pPr>
            <w:r w:rsidRPr="007D1DEA">
              <w:rPr>
                <w:bCs/>
                <w:kern w:val="36"/>
                <w:sz w:val="28"/>
                <w:szCs w:val="28"/>
              </w:rPr>
              <w:t xml:space="preserve"> </w:t>
            </w:r>
            <w:r w:rsidR="009B6180">
              <w:rPr>
                <w:bCs/>
                <w:kern w:val="36"/>
                <w:sz w:val="28"/>
                <w:szCs w:val="28"/>
              </w:rPr>
              <w:t xml:space="preserve"> </w:t>
            </w:r>
            <w:r w:rsidR="009B6180" w:rsidRPr="00B62A64">
              <w:rPr>
                <w:kern w:val="36"/>
                <w:sz w:val="28"/>
                <w:szCs w:val="28"/>
              </w:rPr>
              <w:t>«Интеллектуальное развитие дошкольников через логико-математические игры».</w:t>
            </w:r>
          </w:p>
          <w:p w:rsidR="00301414" w:rsidRPr="007D1DEA" w:rsidRDefault="00301414" w:rsidP="00241526">
            <w:pPr>
              <w:rPr>
                <w:bCs/>
                <w:sz w:val="28"/>
                <w:szCs w:val="28"/>
              </w:rPr>
            </w:pPr>
          </w:p>
          <w:p w:rsidR="00301414" w:rsidRPr="007D1DEA" w:rsidRDefault="00301414" w:rsidP="00241526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301414" w:rsidRDefault="00301414" w:rsidP="00241526">
            <w:pPr>
              <w:rPr>
                <w:b/>
                <w:sz w:val="28"/>
                <w:szCs w:val="28"/>
              </w:rPr>
            </w:pPr>
            <w:r w:rsidRPr="007D1DEA">
              <w:rPr>
                <w:b/>
                <w:sz w:val="28"/>
                <w:szCs w:val="28"/>
              </w:rPr>
              <w:t xml:space="preserve"> Контроль:</w:t>
            </w:r>
          </w:p>
          <w:p w:rsidR="00A24BFD" w:rsidRDefault="00A24BFD" w:rsidP="002415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тический: </w:t>
            </w:r>
          </w:p>
          <w:p w:rsidR="00A24BFD" w:rsidRPr="00435E84" w:rsidRDefault="00435E84" w:rsidP="00435E84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A24BFD" w:rsidRPr="00435E84">
              <w:rPr>
                <w:color w:val="000000"/>
                <w:sz w:val="28"/>
                <w:szCs w:val="28"/>
              </w:rPr>
              <w:t>Условия повышения педагогической культуры родителей в сфере интеллектуального развития дошкольника</w:t>
            </w:r>
          </w:p>
          <w:p w:rsidR="00301414" w:rsidRPr="007D1DEA" w:rsidRDefault="00301414" w:rsidP="00241526">
            <w:pPr>
              <w:rPr>
                <w:b/>
                <w:sz w:val="28"/>
                <w:szCs w:val="28"/>
              </w:rPr>
            </w:pPr>
            <w:r w:rsidRPr="007D1DEA">
              <w:rPr>
                <w:b/>
                <w:sz w:val="28"/>
                <w:szCs w:val="28"/>
              </w:rPr>
              <w:t>Оперативный:</w:t>
            </w:r>
          </w:p>
          <w:p w:rsidR="00301414" w:rsidRPr="00435E84" w:rsidRDefault="00435E84" w:rsidP="00435E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24BFD" w:rsidRPr="00435E84">
              <w:rPr>
                <w:sz w:val="28"/>
                <w:szCs w:val="28"/>
              </w:rPr>
              <w:t xml:space="preserve"> Организация утренней гимнастики</w:t>
            </w:r>
            <w:r w:rsidR="00301414" w:rsidRPr="00435E84">
              <w:rPr>
                <w:sz w:val="28"/>
                <w:szCs w:val="28"/>
              </w:rPr>
              <w:t>;</w:t>
            </w:r>
          </w:p>
          <w:p w:rsidR="00A24BFD" w:rsidRPr="00435E84" w:rsidRDefault="00435E84" w:rsidP="00435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24BFD" w:rsidRPr="00435E84">
              <w:rPr>
                <w:sz w:val="28"/>
                <w:szCs w:val="28"/>
              </w:rPr>
              <w:t>Выполнение  учебных  про</w:t>
            </w:r>
            <w:r w:rsidR="00A24BFD" w:rsidRPr="00435E84">
              <w:rPr>
                <w:sz w:val="28"/>
                <w:szCs w:val="28"/>
              </w:rPr>
              <w:softHyphen/>
              <w:t>грамм, инновационная деятель</w:t>
            </w:r>
            <w:r w:rsidR="00A24BFD" w:rsidRPr="00435E84">
              <w:rPr>
                <w:sz w:val="28"/>
                <w:szCs w:val="28"/>
              </w:rPr>
              <w:softHyphen/>
              <w:t>ность педагогических кадров (качество     содержания     учебного материала)</w:t>
            </w:r>
          </w:p>
          <w:p w:rsidR="00301414" w:rsidRPr="007D1DEA" w:rsidRDefault="00301414" w:rsidP="00241526">
            <w:pPr>
              <w:rPr>
                <w:b/>
                <w:sz w:val="28"/>
                <w:szCs w:val="28"/>
              </w:rPr>
            </w:pPr>
            <w:r w:rsidRPr="007D1DEA">
              <w:rPr>
                <w:b/>
                <w:sz w:val="28"/>
                <w:szCs w:val="28"/>
              </w:rPr>
              <w:t>Предупредительный:</w:t>
            </w:r>
          </w:p>
          <w:p w:rsidR="00301414" w:rsidRPr="00435E84" w:rsidRDefault="00A24BFD" w:rsidP="00435E84">
            <w:pPr>
              <w:rPr>
                <w:b/>
                <w:sz w:val="28"/>
                <w:szCs w:val="28"/>
              </w:rPr>
            </w:pPr>
            <w:r w:rsidRPr="00435E84">
              <w:rPr>
                <w:sz w:val="28"/>
                <w:szCs w:val="28"/>
              </w:rPr>
              <w:t xml:space="preserve"> Методика проведения физкультуры.</w:t>
            </w:r>
          </w:p>
          <w:p w:rsidR="00301414" w:rsidRPr="007D1DEA" w:rsidRDefault="00301414" w:rsidP="00241526">
            <w:pPr>
              <w:rPr>
                <w:b/>
                <w:sz w:val="28"/>
                <w:szCs w:val="28"/>
              </w:rPr>
            </w:pPr>
            <w:r w:rsidRPr="007D1DEA">
              <w:rPr>
                <w:b/>
                <w:sz w:val="28"/>
                <w:szCs w:val="28"/>
              </w:rPr>
              <w:t>Фронтальное посещение:</w:t>
            </w:r>
          </w:p>
          <w:p w:rsidR="00A24BFD" w:rsidRPr="00A24BFD" w:rsidRDefault="00A24BFD" w:rsidP="00A24BFD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A24BFD">
              <w:rPr>
                <w:color w:val="000000"/>
                <w:spacing w:val="-1"/>
                <w:sz w:val="28"/>
                <w:szCs w:val="28"/>
              </w:rPr>
              <w:t xml:space="preserve">Уровень эмоционального фона в группе, способствующий благополучию ребенка </w:t>
            </w:r>
            <w:proofErr w:type="gramStart"/>
            <w:r w:rsidRPr="00A24BFD">
              <w:rPr>
                <w:color w:val="000000"/>
                <w:spacing w:val="-1"/>
                <w:sz w:val="28"/>
                <w:szCs w:val="28"/>
              </w:rPr>
              <w:t>в</w:t>
            </w:r>
            <w:proofErr w:type="gramEnd"/>
          </w:p>
          <w:p w:rsidR="00301414" w:rsidRPr="007D1DEA" w:rsidRDefault="00A24BFD" w:rsidP="00A24BFD">
            <w:pPr>
              <w:pStyle w:val="a5"/>
              <w:rPr>
                <w:sz w:val="28"/>
                <w:szCs w:val="28"/>
              </w:rPr>
            </w:pPr>
            <w:proofErr w:type="gramStart"/>
            <w:r w:rsidRPr="00A24BFD">
              <w:rPr>
                <w:color w:val="000000"/>
                <w:spacing w:val="-2"/>
                <w:sz w:val="28"/>
                <w:szCs w:val="28"/>
              </w:rPr>
              <w:t xml:space="preserve">детском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24BFD">
              <w:rPr>
                <w:color w:val="000000"/>
                <w:spacing w:val="-2"/>
                <w:sz w:val="28"/>
                <w:szCs w:val="28"/>
              </w:rPr>
              <w:t>саду.</w:t>
            </w:r>
            <w:r w:rsidR="00301414" w:rsidRPr="007D1DEA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029" w:type="dxa"/>
          </w:tcPr>
          <w:p w:rsidR="00301414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 </w:t>
            </w: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/>
          <w:p w:rsidR="00301414" w:rsidRDefault="00301414" w:rsidP="00241526">
            <w:r w:rsidRPr="00F37EF9">
              <w:t>В течение месяца</w:t>
            </w:r>
          </w:p>
          <w:p w:rsidR="00301414" w:rsidRDefault="00301414" w:rsidP="00241526"/>
          <w:p w:rsidR="00301414" w:rsidRPr="00F37EF9" w:rsidRDefault="00F617F8" w:rsidP="00241526">
            <w:r>
              <w:t>15</w:t>
            </w:r>
            <w:r w:rsidR="00301414" w:rsidRPr="00F37EF9">
              <w:t>.</w:t>
            </w:r>
            <w:r>
              <w:t>0</w:t>
            </w:r>
            <w:r w:rsidR="00301414" w:rsidRPr="00F37EF9">
              <w:t>1</w:t>
            </w:r>
          </w:p>
          <w:p w:rsidR="00301414" w:rsidRPr="00F37EF9" w:rsidRDefault="00301414" w:rsidP="00241526"/>
          <w:p w:rsidR="00301414" w:rsidRPr="00F37EF9" w:rsidRDefault="00301414" w:rsidP="00241526"/>
          <w:p w:rsidR="00301414" w:rsidRDefault="00301414" w:rsidP="00241526"/>
          <w:p w:rsidR="00301414" w:rsidRDefault="00301414" w:rsidP="00241526"/>
          <w:p w:rsidR="00301414" w:rsidRDefault="00F617F8" w:rsidP="00241526">
            <w:r>
              <w:t>17.01</w:t>
            </w:r>
          </w:p>
          <w:p w:rsidR="00301414" w:rsidRPr="00F37EF9" w:rsidRDefault="00F617F8" w:rsidP="00241526">
            <w:r>
              <w:t xml:space="preserve"> </w:t>
            </w:r>
          </w:p>
          <w:p w:rsidR="00301414" w:rsidRPr="00F37EF9" w:rsidRDefault="00301414" w:rsidP="00241526"/>
          <w:p w:rsidR="00301414" w:rsidRPr="00F37EF9" w:rsidRDefault="00F617F8" w:rsidP="00241526">
            <w:r>
              <w:t xml:space="preserve"> </w:t>
            </w:r>
          </w:p>
          <w:p w:rsidR="00301414" w:rsidRDefault="00301414" w:rsidP="00241526"/>
          <w:p w:rsidR="00301414" w:rsidRDefault="00301414" w:rsidP="00241526"/>
          <w:p w:rsidR="00301414" w:rsidRDefault="00301414" w:rsidP="00241526"/>
          <w:p w:rsidR="00301414" w:rsidRDefault="00301414" w:rsidP="00241526"/>
          <w:p w:rsidR="00301414" w:rsidRDefault="00301414" w:rsidP="00241526"/>
          <w:p w:rsidR="00301414" w:rsidRDefault="00301414" w:rsidP="00241526"/>
          <w:p w:rsidR="00301414" w:rsidRDefault="00F617F8" w:rsidP="00241526">
            <w:r>
              <w:t>21.01</w:t>
            </w:r>
          </w:p>
          <w:p w:rsidR="00301414" w:rsidRDefault="00301414" w:rsidP="00241526"/>
          <w:p w:rsidR="00301414" w:rsidRDefault="00301414" w:rsidP="00241526"/>
          <w:p w:rsidR="00301414" w:rsidRDefault="00301414" w:rsidP="00241526"/>
          <w:p w:rsidR="00301414" w:rsidRDefault="00301414" w:rsidP="00241526"/>
          <w:p w:rsidR="00301414" w:rsidRDefault="00301414" w:rsidP="00241526"/>
          <w:p w:rsidR="00301414" w:rsidRDefault="00435E84" w:rsidP="00241526">
            <w:r>
              <w:t xml:space="preserve">  </w:t>
            </w:r>
          </w:p>
          <w:p w:rsidR="00435E84" w:rsidRDefault="00435E84" w:rsidP="00241526">
            <w:r>
              <w:t>13.01</w:t>
            </w:r>
            <w:r w:rsidR="00F51BB6">
              <w:t>- 22</w:t>
            </w:r>
            <w:r>
              <w:t>.01</w:t>
            </w:r>
          </w:p>
          <w:p w:rsidR="00301414" w:rsidRDefault="00301414" w:rsidP="00241526"/>
          <w:p w:rsidR="00301414" w:rsidRDefault="00435E84" w:rsidP="00241526">
            <w:r>
              <w:t xml:space="preserve"> </w:t>
            </w:r>
          </w:p>
          <w:p w:rsidR="00435E84" w:rsidRDefault="00435E84" w:rsidP="00241526">
            <w:pPr>
              <w:rPr>
                <w:sz w:val="28"/>
                <w:szCs w:val="28"/>
              </w:rPr>
            </w:pPr>
            <w:r>
              <w:t>13.01 – 17.01</w:t>
            </w:r>
          </w:p>
          <w:p w:rsidR="00301414" w:rsidRPr="00C90C4E" w:rsidRDefault="00435E84" w:rsidP="00241526">
            <w:r w:rsidRPr="00C90C4E">
              <w:t>20.01-25.01</w:t>
            </w:r>
          </w:p>
          <w:p w:rsidR="00301414" w:rsidRPr="00C90C4E" w:rsidRDefault="00435E84" w:rsidP="00241526">
            <w:r w:rsidRPr="00C90C4E">
              <w:t xml:space="preserve"> </w:t>
            </w:r>
          </w:p>
          <w:p w:rsidR="00435E84" w:rsidRDefault="00435E84" w:rsidP="00241526"/>
          <w:p w:rsidR="00435E84" w:rsidRDefault="00435E84" w:rsidP="00241526"/>
          <w:p w:rsidR="00435E84" w:rsidRDefault="00435E84" w:rsidP="00435E84">
            <w:r>
              <w:t>27.01-30.01</w:t>
            </w:r>
          </w:p>
          <w:p w:rsidR="00435E84" w:rsidRDefault="00435E84" w:rsidP="00435E84"/>
          <w:p w:rsidR="00435E84" w:rsidRPr="009665E8" w:rsidRDefault="00435E84" w:rsidP="00435E84">
            <w:r>
              <w:t>В течение месяца</w:t>
            </w:r>
          </w:p>
        </w:tc>
        <w:tc>
          <w:tcPr>
            <w:tcW w:w="2096" w:type="dxa"/>
          </w:tcPr>
          <w:p w:rsidR="00301414" w:rsidRPr="00F37EF9" w:rsidRDefault="00301414" w:rsidP="00241526"/>
          <w:p w:rsidR="00301414" w:rsidRDefault="00301414" w:rsidP="00241526"/>
          <w:p w:rsidR="00301414" w:rsidRDefault="00301414" w:rsidP="00241526"/>
          <w:p w:rsidR="00301414" w:rsidRDefault="00301414" w:rsidP="00241526"/>
          <w:p w:rsidR="00301414" w:rsidRPr="00F37EF9" w:rsidRDefault="00301414" w:rsidP="00241526">
            <w:r w:rsidRPr="00F37EF9">
              <w:t>ст. воспитатель</w:t>
            </w:r>
          </w:p>
          <w:p w:rsidR="00301414" w:rsidRPr="00F37EF9" w:rsidRDefault="00301414" w:rsidP="00241526">
            <w:r w:rsidRPr="00F37EF9">
              <w:t xml:space="preserve"> И.П.</w:t>
            </w:r>
            <w:r>
              <w:t xml:space="preserve"> </w:t>
            </w:r>
            <w:r w:rsidRPr="00F37EF9">
              <w:t>Василенко</w:t>
            </w:r>
          </w:p>
          <w:p w:rsidR="00301414" w:rsidRPr="00F37EF9" w:rsidRDefault="00301414" w:rsidP="00241526"/>
          <w:p w:rsidR="00301414" w:rsidRPr="00F37EF9" w:rsidRDefault="00301414" w:rsidP="00241526">
            <w:r w:rsidRPr="00F37EF9">
              <w:t>ст. воспитатель</w:t>
            </w:r>
          </w:p>
          <w:p w:rsidR="00301414" w:rsidRPr="00F37EF9" w:rsidRDefault="00301414" w:rsidP="00241526">
            <w:r w:rsidRPr="00F37EF9">
              <w:t xml:space="preserve"> И.П.</w:t>
            </w:r>
            <w:r>
              <w:t xml:space="preserve"> </w:t>
            </w:r>
            <w:r w:rsidRPr="00F37EF9">
              <w:t>Василенко</w:t>
            </w:r>
          </w:p>
          <w:p w:rsidR="00301414" w:rsidRPr="00F37EF9" w:rsidRDefault="00301414" w:rsidP="00241526">
            <w:r w:rsidRPr="00F37EF9">
              <w:t>Воспитатели групп</w:t>
            </w:r>
          </w:p>
          <w:p w:rsidR="00301414" w:rsidRDefault="00301414" w:rsidP="00241526"/>
          <w:p w:rsidR="00301414" w:rsidRPr="00F37EF9" w:rsidRDefault="00301414" w:rsidP="00241526">
            <w:r w:rsidRPr="00F37EF9">
              <w:t>ст. воспитатель</w:t>
            </w:r>
          </w:p>
          <w:p w:rsidR="00301414" w:rsidRPr="00F37EF9" w:rsidRDefault="00301414" w:rsidP="00241526">
            <w:r w:rsidRPr="00F37EF9">
              <w:t xml:space="preserve"> </w:t>
            </w:r>
            <w:proofErr w:type="spellStart"/>
            <w:r w:rsidRPr="00F37EF9">
              <w:t>И.П.Василенко</w:t>
            </w:r>
            <w:proofErr w:type="spellEnd"/>
          </w:p>
          <w:p w:rsidR="00301414" w:rsidRDefault="00301414" w:rsidP="00241526"/>
          <w:p w:rsidR="00301414" w:rsidRDefault="00301414" w:rsidP="00241526">
            <w:r>
              <w:t xml:space="preserve"> </w:t>
            </w:r>
          </w:p>
          <w:p w:rsidR="00301414" w:rsidRPr="00F37EF9" w:rsidRDefault="00301414" w:rsidP="00241526">
            <w:r w:rsidRPr="00F37EF9">
              <w:t>Коломиец Г.А.</w:t>
            </w:r>
          </w:p>
          <w:p w:rsidR="00301414" w:rsidRPr="00F37EF9" w:rsidRDefault="00301414" w:rsidP="00241526"/>
          <w:p w:rsidR="00301414" w:rsidRPr="00F37EF9" w:rsidRDefault="00301414" w:rsidP="00241526"/>
          <w:p w:rsidR="00301414" w:rsidRDefault="00301414" w:rsidP="00241526"/>
          <w:p w:rsidR="00301414" w:rsidRDefault="00301414" w:rsidP="00241526"/>
          <w:p w:rsidR="00301414" w:rsidRDefault="00301414" w:rsidP="00241526"/>
          <w:p w:rsidR="00301414" w:rsidRDefault="009B6180" w:rsidP="00241526">
            <w:r>
              <w:t xml:space="preserve"> И.Ю. Тасовая</w:t>
            </w:r>
          </w:p>
          <w:p w:rsidR="009B6180" w:rsidRPr="00F37EF9" w:rsidRDefault="009B6180" w:rsidP="00241526"/>
          <w:p w:rsidR="00301414" w:rsidRPr="00F37EF9" w:rsidRDefault="00301414" w:rsidP="00241526"/>
          <w:p w:rsidR="00301414" w:rsidRPr="00F37EF9" w:rsidRDefault="00301414" w:rsidP="00241526"/>
          <w:p w:rsidR="00301414" w:rsidRPr="00F37EF9" w:rsidRDefault="00301414" w:rsidP="00241526">
            <w:r>
              <w:t xml:space="preserve"> </w:t>
            </w:r>
          </w:p>
          <w:p w:rsidR="00301414" w:rsidRPr="00F37EF9" w:rsidRDefault="00301414" w:rsidP="00241526">
            <w:r w:rsidRPr="00F37EF9">
              <w:t xml:space="preserve"> </w:t>
            </w:r>
          </w:p>
          <w:p w:rsidR="00301414" w:rsidRPr="00F37EF9" w:rsidRDefault="00301414" w:rsidP="00241526"/>
          <w:p w:rsidR="00301414" w:rsidRPr="00F37EF9" w:rsidRDefault="00301414" w:rsidP="00241526">
            <w:r>
              <w:t xml:space="preserve"> </w:t>
            </w:r>
            <w:r w:rsidRPr="00F37EF9">
              <w:t>Ст. воспитатель И.П.</w:t>
            </w:r>
            <w:r w:rsidR="00B0511B">
              <w:t xml:space="preserve"> </w:t>
            </w:r>
            <w:r w:rsidRPr="00F37EF9">
              <w:t>Василенко</w:t>
            </w:r>
          </w:p>
          <w:p w:rsidR="00301414" w:rsidRPr="00F37EF9" w:rsidRDefault="00301414" w:rsidP="00241526">
            <w:r>
              <w:t xml:space="preserve"> </w:t>
            </w:r>
          </w:p>
          <w:p w:rsidR="00301414" w:rsidRPr="00F37EF9" w:rsidRDefault="00301414" w:rsidP="00241526"/>
          <w:p w:rsidR="00301414" w:rsidRPr="00F37EF9" w:rsidRDefault="00301414" w:rsidP="00241526"/>
          <w:p w:rsidR="00301414" w:rsidRPr="00F37EF9" w:rsidRDefault="00301414" w:rsidP="00241526"/>
          <w:p w:rsidR="00301414" w:rsidRPr="00F37EF9" w:rsidRDefault="00301414" w:rsidP="00241526">
            <w:r>
              <w:t xml:space="preserve"> </w:t>
            </w:r>
          </w:p>
        </w:tc>
      </w:tr>
      <w:tr w:rsidR="00301414" w:rsidRPr="00985297" w:rsidTr="00B0511B">
        <w:trPr>
          <w:trHeight w:val="2301"/>
        </w:trPr>
        <w:tc>
          <w:tcPr>
            <w:tcW w:w="742" w:type="dxa"/>
          </w:tcPr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lastRenderedPageBreak/>
              <w:t>3.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3.1.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3.2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3.3.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692D89" w:rsidRDefault="00692D89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3.4.</w:t>
            </w: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692D89" w:rsidRDefault="00692D89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3.5.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D86265" w:rsidRDefault="00D86265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3.6.</w:t>
            </w: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</w:p>
          <w:p w:rsidR="00301414" w:rsidRDefault="00301414" w:rsidP="00241526">
            <w:pPr>
              <w:rPr>
                <w:sz w:val="28"/>
                <w:szCs w:val="28"/>
              </w:rPr>
            </w:pPr>
          </w:p>
          <w:p w:rsidR="00301414" w:rsidRPr="007D1DEA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>3.7.</w:t>
            </w:r>
          </w:p>
          <w:p w:rsidR="00301414" w:rsidRDefault="00301414" w:rsidP="00241526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 </w:t>
            </w:r>
          </w:p>
          <w:p w:rsidR="00D86265" w:rsidRDefault="00D86265" w:rsidP="00241526">
            <w:pPr>
              <w:rPr>
                <w:sz w:val="28"/>
                <w:szCs w:val="28"/>
              </w:rPr>
            </w:pPr>
          </w:p>
          <w:p w:rsidR="00D86265" w:rsidRDefault="00D86265" w:rsidP="0024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  <w:p w:rsidR="003F2EE4" w:rsidRDefault="003F2EE4" w:rsidP="00241526">
            <w:pPr>
              <w:rPr>
                <w:sz w:val="28"/>
                <w:szCs w:val="28"/>
              </w:rPr>
            </w:pPr>
          </w:p>
          <w:p w:rsidR="003F2EE4" w:rsidRDefault="003F2EE4" w:rsidP="00241526">
            <w:pPr>
              <w:rPr>
                <w:sz w:val="28"/>
                <w:szCs w:val="28"/>
              </w:rPr>
            </w:pPr>
          </w:p>
          <w:p w:rsidR="003F2EE4" w:rsidRPr="007D1DEA" w:rsidRDefault="003F2EE4" w:rsidP="0024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6200" w:type="dxa"/>
          </w:tcPr>
          <w:p w:rsidR="00301414" w:rsidRPr="007D1DEA" w:rsidRDefault="00301414" w:rsidP="00241526">
            <w:pPr>
              <w:rPr>
                <w:b/>
                <w:sz w:val="28"/>
                <w:szCs w:val="28"/>
              </w:rPr>
            </w:pPr>
            <w:r w:rsidRPr="007D1DEA">
              <w:rPr>
                <w:b/>
                <w:sz w:val="28"/>
                <w:szCs w:val="28"/>
              </w:rPr>
              <w:t>РАБОТА С ДЕТЬМИ, РОДИТЕЛЯМИ.</w:t>
            </w:r>
          </w:p>
          <w:p w:rsidR="00692D89" w:rsidRPr="00692D89" w:rsidRDefault="00301414" w:rsidP="00692D89">
            <w:pPr>
              <w:jc w:val="both"/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 </w:t>
            </w:r>
            <w:r w:rsidR="00692D89">
              <w:rPr>
                <w:color w:val="000000"/>
                <w:spacing w:val="3"/>
                <w:w w:val="101"/>
                <w:sz w:val="28"/>
                <w:szCs w:val="28"/>
              </w:rPr>
              <w:t xml:space="preserve"> </w:t>
            </w:r>
            <w:r w:rsidR="00692D89">
              <w:rPr>
                <w:sz w:val="28"/>
                <w:szCs w:val="28"/>
              </w:rPr>
              <w:t>День</w:t>
            </w:r>
            <w:r w:rsidR="00692D89" w:rsidRPr="00692D89">
              <w:rPr>
                <w:sz w:val="28"/>
                <w:szCs w:val="28"/>
              </w:rPr>
              <w:t xml:space="preserve"> открытых дверей:</w:t>
            </w:r>
          </w:p>
          <w:p w:rsidR="00692D89" w:rsidRPr="00692D89" w:rsidRDefault="00692D89" w:rsidP="00692D89">
            <w:pPr>
              <w:pStyle w:val="a7"/>
              <w:rPr>
                <w:szCs w:val="28"/>
              </w:rPr>
            </w:pPr>
            <w:r w:rsidRPr="00692D89">
              <w:rPr>
                <w:szCs w:val="28"/>
              </w:rPr>
              <w:t xml:space="preserve"> «Здоровье детей – наша главная задача»</w:t>
            </w:r>
          </w:p>
          <w:p w:rsidR="00301414" w:rsidRPr="00692D89" w:rsidRDefault="00301414" w:rsidP="00692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1414" w:rsidRPr="00692D89" w:rsidRDefault="00301414" w:rsidP="00241526">
            <w:pPr>
              <w:tabs>
                <w:tab w:val="left" w:pos="3980"/>
              </w:tabs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 </w:t>
            </w:r>
            <w:r w:rsidR="00692D89" w:rsidRPr="00692D89">
              <w:rPr>
                <w:b/>
                <w:sz w:val="28"/>
                <w:szCs w:val="28"/>
              </w:rPr>
              <w:t>Тематическая неделя</w:t>
            </w:r>
            <w:r w:rsidR="00692D89" w:rsidRPr="00692D89">
              <w:rPr>
                <w:sz w:val="28"/>
                <w:szCs w:val="28"/>
              </w:rPr>
              <w:t xml:space="preserve"> </w:t>
            </w:r>
            <w:r w:rsidR="00692D89">
              <w:rPr>
                <w:sz w:val="28"/>
                <w:szCs w:val="28"/>
              </w:rPr>
              <w:t xml:space="preserve"> </w:t>
            </w:r>
            <w:r w:rsidR="00692D89" w:rsidRPr="00692D89">
              <w:rPr>
                <w:sz w:val="28"/>
                <w:szCs w:val="28"/>
              </w:rPr>
              <w:t>«Зимние забавы»: спортивно</w:t>
            </w:r>
            <w:r w:rsidR="00692D89">
              <w:rPr>
                <w:sz w:val="28"/>
                <w:szCs w:val="28"/>
              </w:rPr>
              <w:t xml:space="preserve"> </w:t>
            </w:r>
            <w:r w:rsidR="00692D89" w:rsidRPr="00692D89">
              <w:rPr>
                <w:sz w:val="28"/>
                <w:szCs w:val="28"/>
              </w:rPr>
              <w:t>- музыкальные развлечения</w:t>
            </w:r>
            <w:r w:rsidR="00692D89">
              <w:rPr>
                <w:sz w:val="28"/>
                <w:szCs w:val="28"/>
              </w:rPr>
              <w:t>.</w:t>
            </w:r>
          </w:p>
          <w:p w:rsidR="00301414" w:rsidRPr="007D1DEA" w:rsidRDefault="00692D89" w:rsidP="00241526">
            <w:pPr>
              <w:tabs>
                <w:tab w:val="left" w:pos="3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92D89" w:rsidRPr="00692D89" w:rsidRDefault="00301414" w:rsidP="00692D89">
            <w:pPr>
              <w:rPr>
                <w:sz w:val="28"/>
                <w:szCs w:val="28"/>
              </w:rPr>
            </w:pPr>
            <w:r w:rsidRPr="007D1DEA">
              <w:rPr>
                <w:sz w:val="28"/>
                <w:szCs w:val="28"/>
              </w:rPr>
              <w:t xml:space="preserve"> </w:t>
            </w:r>
            <w:r w:rsidR="00692D89">
              <w:rPr>
                <w:sz w:val="28"/>
                <w:szCs w:val="28"/>
              </w:rPr>
              <w:t xml:space="preserve"> Беседы по теме</w:t>
            </w:r>
            <w:r w:rsidR="00692D89" w:rsidRPr="00692D89">
              <w:rPr>
                <w:sz w:val="28"/>
                <w:szCs w:val="28"/>
              </w:rPr>
              <w:t>: «Первичные средства пожаротушения»</w:t>
            </w:r>
          </w:p>
          <w:p w:rsidR="00301414" w:rsidRDefault="00301414" w:rsidP="00692D89">
            <w:pPr>
              <w:rPr>
                <w:sz w:val="28"/>
                <w:szCs w:val="28"/>
              </w:rPr>
            </w:pPr>
          </w:p>
          <w:p w:rsidR="00692D89" w:rsidRPr="00692D89" w:rsidRDefault="00692D89" w:rsidP="00692D89">
            <w:pPr>
              <w:rPr>
                <w:sz w:val="28"/>
                <w:szCs w:val="28"/>
              </w:rPr>
            </w:pPr>
            <w:r w:rsidRPr="00692D89">
              <w:rPr>
                <w:sz w:val="28"/>
                <w:szCs w:val="28"/>
              </w:rPr>
              <w:t xml:space="preserve"> Тематические досуги:</w:t>
            </w:r>
          </w:p>
          <w:p w:rsidR="00301414" w:rsidRDefault="00692D89" w:rsidP="00692D89">
            <w:pPr>
              <w:rPr>
                <w:sz w:val="28"/>
                <w:szCs w:val="28"/>
              </w:rPr>
            </w:pPr>
            <w:r w:rsidRPr="00692D89">
              <w:rPr>
                <w:sz w:val="28"/>
                <w:szCs w:val="28"/>
              </w:rPr>
              <w:t>« Детские шалости с огнём»</w:t>
            </w:r>
            <w:r>
              <w:rPr>
                <w:sz w:val="28"/>
                <w:szCs w:val="28"/>
              </w:rPr>
              <w:t xml:space="preserve">, </w:t>
            </w:r>
            <w:r w:rsidRPr="00692D89">
              <w:rPr>
                <w:sz w:val="28"/>
                <w:szCs w:val="28"/>
              </w:rPr>
              <w:t>« Лесной пожар»</w:t>
            </w:r>
          </w:p>
          <w:p w:rsidR="00D86265" w:rsidRDefault="00D86265" w:rsidP="00692D89">
            <w:pPr>
              <w:rPr>
                <w:sz w:val="28"/>
                <w:szCs w:val="28"/>
              </w:rPr>
            </w:pPr>
          </w:p>
          <w:p w:rsidR="00D86265" w:rsidRPr="00D86265" w:rsidRDefault="00D86265" w:rsidP="00D86265">
            <w:pPr>
              <w:rPr>
                <w:sz w:val="28"/>
                <w:szCs w:val="28"/>
              </w:rPr>
            </w:pPr>
            <w:r w:rsidRPr="00D86265">
              <w:rPr>
                <w:sz w:val="28"/>
                <w:szCs w:val="28"/>
              </w:rPr>
              <w:t>Игры с макетом улицы. Чтение литературы по ПДД.  Литературная викторина.</w:t>
            </w:r>
          </w:p>
          <w:p w:rsidR="00D86265" w:rsidRDefault="00D86265" w:rsidP="00D86265">
            <w:pPr>
              <w:rPr>
                <w:sz w:val="28"/>
                <w:szCs w:val="28"/>
              </w:rPr>
            </w:pPr>
            <w:r w:rsidRPr="00D86265">
              <w:rPr>
                <w:sz w:val="28"/>
                <w:szCs w:val="28"/>
              </w:rPr>
              <w:t>Проблемные ситуации «Что было бы, если на светофоре всегда горел красный свет»</w:t>
            </w:r>
            <w:r>
              <w:rPr>
                <w:sz w:val="28"/>
                <w:szCs w:val="28"/>
              </w:rPr>
              <w:t>.</w:t>
            </w:r>
          </w:p>
          <w:p w:rsidR="00D86265" w:rsidRDefault="00D86265" w:rsidP="00D86265">
            <w:pPr>
              <w:rPr>
                <w:sz w:val="28"/>
                <w:szCs w:val="28"/>
              </w:rPr>
            </w:pPr>
          </w:p>
          <w:p w:rsidR="00D86265" w:rsidRDefault="00D86265" w:rsidP="00D8626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родителей: </w:t>
            </w:r>
            <w:r w:rsidRPr="00D86265">
              <w:rPr>
                <w:bCs/>
                <w:sz w:val="28"/>
                <w:szCs w:val="28"/>
              </w:rPr>
              <w:t>«Экологическое воспитание детей»</w:t>
            </w:r>
            <w:r>
              <w:rPr>
                <w:bCs/>
                <w:sz w:val="28"/>
                <w:szCs w:val="28"/>
              </w:rPr>
              <w:t>.</w:t>
            </w:r>
          </w:p>
          <w:p w:rsidR="00D86265" w:rsidRDefault="00D86265" w:rsidP="00D86265">
            <w:pPr>
              <w:rPr>
                <w:bCs/>
                <w:sz w:val="28"/>
                <w:szCs w:val="28"/>
              </w:rPr>
            </w:pPr>
          </w:p>
          <w:p w:rsidR="00D86265" w:rsidRPr="00D86265" w:rsidRDefault="00D86265" w:rsidP="00D8626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и для родителей</w:t>
            </w:r>
            <w:r w:rsidRPr="00D86265">
              <w:rPr>
                <w:bCs/>
                <w:sz w:val="28"/>
                <w:szCs w:val="28"/>
              </w:rPr>
              <w:t xml:space="preserve">: </w:t>
            </w:r>
            <w:r w:rsidRPr="00D86265">
              <w:rPr>
                <w:sz w:val="28"/>
                <w:szCs w:val="28"/>
              </w:rPr>
              <w:t>«Экологическое воспитание – основа нравственного воспитания»</w:t>
            </w:r>
          </w:p>
          <w:p w:rsidR="00D86265" w:rsidRDefault="00D86265" w:rsidP="00D86265">
            <w:pPr>
              <w:rPr>
                <w:sz w:val="28"/>
                <w:szCs w:val="28"/>
              </w:rPr>
            </w:pPr>
          </w:p>
          <w:p w:rsidR="00D86265" w:rsidRDefault="00D86265" w:rsidP="00D8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амятки для родителей: </w:t>
            </w:r>
            <w:r w:rsidRPr="00D86265">
              <w:rPr>
                <w:sz w:val="28"/>
                <w:szCs w:val="28"/>
              </w:rPr>
              <w:t>«Зеленая аптека»</w:t>
            </w:r>
            <w:r w:rsidR="003F2EE4">
              <w:rPr>
                <w:sz w:val="28"/>
                <w:szCs w:val="28"/>
              </w:rPr>
              <w:t>.</w:t>
            </w:r>
          </w:p>
          <w:p w:rsidR="003F2EE4" w:rsidRDefault="003F2EE4" w:rsidP="00D86265">
            <w:pPr>
              <w:rPr>
                <w:sz w:val="28"/>
                <w:szCs w:val="28"/>
              </w:rPr>
            </w:pPr>
          </w:p>
          <w:p w:rsidR="00D86265" w:rsidRDefault="003F2EE4" w:rsidP="003F2EE4">
            <w:pPr>
              <w:rPr>
                <w:sz w:val="28"/>
                <w:szCs w:val="28"/>
              </w:rPr>
            </w:pPr>
            <w:r w:rsidRPr="003F2EE4">
              <w:rPr>
                <w:sz w:val="28"/>
                <w:szCs w:val="28"/>
              </w:rPr>
              <w:t>Конкурс совместной деятельности детей и родителей «Кормушка для птиц»</w:t>
            </w:r>
            <w:r w:rsidR="00B0511B">
              <w:rPr>
                <w:sz w:val="28"/>
                <w:szCs w:val="28"/>
              </w:rPr>
              <w:t>.</w:t>
            </w:r>
          </w:p>
          <w:p w:rsidR="00435E84" w:rsidRPr="007D1DEA" w:rsidRDefault="00435E84" w:rsidP="003F2EE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301414" w:rsidRPr="00985297" w:rsidRDefault="00301414" w:rsidP="00241526"/>
          <w:p w:rsidR="00301414" w:rsidRPr="00985297" w:rsidRDefault="00301414" w:rsidP="00241526">
            <w:r w:rsidRPr="00985297">
              <w:t xml:space="preserve"> </w:t>
            </w:r>
          </w:p>
          <w:p w:rsidR="00301414" w:rsidRPr="00985297" w:rsidRDefault="00692D89" w:rsidP="00241526">
            <w:r>
              <w:t xml:space="preserve"> </w:t>
            </w:r>
            <w:r w:rsidR="00435E84">
              <w:t>28.01</w:t>
            </w:r>
          </w:p>
          <w:p w:rsidR="00301414" w:rsidRPr="00985297" w:rsidRDefault="00301414" w:rsidP="00241526">
            <w:r>
              <w:t xml:space="preserve"> </w:t>
            </w:r>
          </w:p>
          <w:p w:rsidR="00301414" w:rsidRDefault="00435E84" w:rsidP="00241526">
            <w:r>
              <w:t xml:space="preserve"> </w:t>
            </w:r>
          </w:p>
          <w:p w:rsidR="00301414" w:rsidRDefault="00435E84" w:rsidP="00241526">
            <w:r>
              <w:t>20.01-25.01</w:t>
            </w:r>
          </w:p>
          <w:p w:rsidR="00435E84" w:rsidRDefault="00435E84" w:rsidP="00241526"/>
          <w:p w:rsidR="00435E84" w:rsidRDefault="00435E84" w:rsidP="00241526"/>
          <w:p w:rsidR="00301414" w:rsidRDefault="00301414" w:rsidP="00241526">
            <w:r>
              <w:t>В течение месяца</w:t>
            </w:r>
          </w:p>
          <w:p w:rsidR="00B0511B" w:rsidRDefault="00B0511B" w:rsidP="00241526"/>
          <w:p w:rsidR="00B0511B" w:rsidRDefault="00B0511B" w:rsidP="00241526"/>
          <w:p w:rsidR="00B0511B" w:rsidRDefault="00B0511B" w:rsidP="00241526"/>
          <w:p w:rsidR="00B0511B" w:rsidRDefault="00B0511B" w:rsidP="00241526">
            <w:r>
              <w:t>В течение месяца</w:t>
            </w:r>
          </w:p>
          <w:p w:rsidR="00B0511B" w:rsidRDefault="00B0511B" w:rsidP="00241526"/>
          <w:p w:rsidR="00B0511B" w:rsidRDefault="00B0511B" w:rsidP="00241526"/>
          <w:p w:rsidR="00B0511B" w:rsidRDefault="00B0511B" w:rsidP="00241526"/>
          <w:p w:rsidR="00B0511B" w:rsidRDefault="00B0511B" w:rsidP="00241526">
            <w:r>
              <w:t>14.01</w:t>
            </w:r>
          </w:p>
          <w:p w:rsidR="00B0511B" w:rsidRDefault="00B0511B" w:rsidP="00241526"/>
          <w:p w:rsidR="00B0511B" w:rsidRDefault="00B0511B" w:rsidP="00241526"/>
          <w:p w:rsidR="00B0511B" w:rsidRDefault="00B0511B" w:rsidP="00241526"/>
          <w:p w:rsidR="00B0511B" w:rsidRDefault="00B0511B" w:rsidP="00241526">
            <w:r>
              <w:t>В течение месяца</w:t>
            </w:r>
          </w:p>
          <w:p w:rsidR="00B0511B" w:rsidRDefault="00B0511B" w:rsidP="00241526"/>
          <w:p w:rsidR="00B0511B" w:rsidRDefault="00B0511B" w:rsidP="00241526"/>
          <w:p w:rsidR="00B0511B" w:rsidRDefault="00B0511B" w:rsidP="00241526"/>
          <w:p w:rsidR="00B0511B" w:rsidRDefault="00B0511B" w:rsidP="00241526"/>
          <w:p w:rsidR="00B0511B" w:rsidRPr="00985297" w:rsidRDefault="00B0511B" w:rsidP="00241526">
            <w:r>
              <w:t>27.01-31.01</w:t>
            </w:r>
          </w:p>
        </w:tc>
        <w:tc>
          <w:tcPr>
            <w:tcW w:w="2096" w:type="dxa"/>
          </w:tcPr>
          <w:p w:rsidR="00301414" w:rsidRPr="00985297" w:rsidRDefault="00301414" w:rsidP="00241526"/>
          <w:p w:rsidR="00301414" w:rsidRPr="00985297" w:rsidRDefault="00301414" w:rsidP="00241526">
            <w:r w:rsidRPr="00985297">
              <w:t xml:space="preserve">Ст. воспитатель </w:t>
            </w:r>
            <w:proofErr w:type="spellStart"/>
            <w:r w:rsidRPr="00985297">
              <w:t>И.П.Василенко</w:t>
            </w:r>
            <w:proofErr w:type="spellEnd"/>
          </w:p>
          <w:p w:rsidR="00301414" w:rsidRPr="00985297" w:rsidRDefault="00301414" w:rsidP="00241526">
            <w:r w:rsidRPr="00985297">
              <w:t xml:space="preserve"> </w:t>
            </w:r>
          </w:p>
          <w:p w:rsidR="00435E84" w:rsidRDefault="00435E84" w:rsidP="00241526"/>
          <w:p w:rsidR="00301414" w:rsidRPr="00985297" w:rsidRDefault="00301414" w:rsidP="00241526">
            <w:r w:rsidRPr="00985297">
              <w:t>Воспитатели  групп</w:t>
            </w:r>
            <w:r w:rsidR="00435E84">
              <w:t>, музыкальный руководитель</w:t>
            </w:r>
          </w:p>
          <w:p w:rsidR="00301414" w:rsidRPr="00985297" w:rsidRDefault="00301414" w:rsidP="00241526"/>
          <w:p w:rsidR="00301414" w:rsidRDefault="00435E84" w:rsidP="00241526">
            <w:r>
              <w:t xml:space="preserve">Воспитатели </w:t>
            </w:r>
          </w:p>
          <w:p w:rsidR="00301414" w:rsidRPr="00985297" w:rsidRDefault="00435E84" w:rsidP="00241526">
            <w:r>
              <w:t xml:space="preserve"> </w:t>
            </w:r>
          </w:p>
          <w:p w:rsidR="00301414" w:rsidRPr="00985297" w:rsidRDefault="00301414" w:rsidP="00241526">
            <w:r w:rsidRPr="00985297">
              <w:t>Муз</w:t>
            </w:r>
            <w:r>
              <w:t xml:space="preserve">ыкальный </w:t>
            </w:r>
            <w:r w:rsidRPr="00985297">
              <w:t>руководитель</w:t>
            </w:r>
          </w:p>
          <w:p w:rsidR="00301414" w:rsidRDefault="00301414" w:rsidP="00241526"/>
          <w:p w:rsidR="00301414" w:rsidRPr="00985297" w:rsidRDefault="00435E84" w:rsidP="00241526">
            <w:r w:rsidRPr="00985297">
              <w:t>В</w:t>
            </w:r>
            <w:r w:rsidR="00301414" w:rsidRPr="00985297">
              <w:t>оспитатели</w:t>
            </w:r>
            <w:r>
              <w:t xml:space="preserve"> </w:t>
            </w:r>
            <w:r w:rsidR="00301414" w:rsidRPr="00985297">
              <w:t xml:space="preserve"> </w:t>
            </w:r>
          </w:p>
          <w:p w:rsidR="00301414" w:rsidRDefault="00301414" w:rsidP="00241526"/>
          <w:p w:rsidR="00301414" w:rsidRDefault="00301414" w:rsidP="00241526"/>
          <w:p w:rsidR="00301414" w:rsidRDefault="00301414" w:rsidP="00241526"/>
          <w:p w:rsidR="00435E84" w:rsidRDefault="00435E84" w:rsidP="00241526"/>
          <w:p w:rsidR="00435E84" w:rsidRDefault="00435E84" w:rsidP="00241526"/>
          <w:p w:rsidR="00435E84" w:rsidRDefault="00435E84" w:rsidP="00241526">
            <w:r>
              <w:t>Ст. воспитатель</w:t>
            </w:r>
            <w:r w:rsidR="00B0511B">
              <w:t>, воспитатели</w:t>
            </w:r>
            <w:r>
              <w:t xml:space="preserve"> </w:t>
            </w:r>
          </w:p>
          <w:p w:rsidR="00435E84" w:rsidRDefault="00435E84" w:rsidP="00241526"/>
          <w:p w:rsidR="00435E84" w:rsidRDefault="00435E84" w:rsidP="00241526"/>
          <w:p w:rsidR="00301414" w:rsidRDefault="00435E84" w:rsidP="00241526">
            <w:r>
              <w:t>В</w:t>
            </w:r>
            <w:r w:rsidR="00301414">
              <w:t>оспитатели</w:t>
            </w:r>
            <w:r>
              <w:t xml:space="preserve"> </w:t>
            </w:r>
            <w:r w:rsidR="00301414">
              <w:t xml:space="preserve"> </w:t>
            </w:r>
            <w:r w:rsidR="00B0511B">
              <w:t xml:space="preserve"> </w:t>
            </w:r>
          </w:p>
          <w:p w:rsidR="00301414" w:rsidRDefault="00301414" w:rsidP="00241526"/>
          <w:p w:rsidR="00B0511B" w:rsidRDefault="00435E84" w:rsidP="00435E84">
            <w:r>
              <w:t xml:space="preserve"> </w:t>
            </w:r>
          </w:p>
          <w:p w:rsidR="00B0511B" w:rsidRDefault="00435E84" w:rsidP="00435E84">
            <w:r>
              <w:t>В</w:t>
            </w:r>
            <w:r w:rsidR="00301414" w:rsidRPr="00985297">
              <w:t>оспитатели</w:t>
            </w:r>
            <w:r>
              <w:t xml:space="preserve">   </w:t>
            </w:r>
          </w:p>
          <w:p w:rsidR="00B0511B" w:rsidRDefault="00B0511B" w:rsidP="00435E84"/>
          <w:p w:rsidR="00B0511B" w:rsidRDefault="00B0511B" w:rsidP="00435E84"/>
          <w:p w:rsidR="00B0511B" w:rsidRDefault="00B0511B" w:rsidP="00435E84"/>
          <w:p w:rsidR="00301414" w:rsidRPr="00985297" w:rsidRDefault="00B0511B" w:rsidP="00435E84">
            <w:r>
              <w:t xml:space="preserve">Воспитатели </w:t>
            </w:r>
            <w:r w:rsidR="00435E84">
              <w:t xml:space="preserve"> </w:t>
            </w:r>
          </w:p>
        </w:tc>
      </w:tr>
    </w:tbl>
    <w:p w:rsidR="00A97327" w:rsidRDefault="00A97327"/>
    <w:sectPr w:rsidR="00A97327" w:rsidSect="001106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464"/>
    <w:multiLevelType w:val="hybridMultilevel"/>
    <w:tmpl w:val="AE7C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82069"/>
    <w:multiLevelType w:val="hybridMultilevel"/>
    <w:tmpl w:val="B41C075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4355E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91096"/>
    <w:multiLevelType w:val="hybridMultilevel"/>
    <w:tmpl w:val="C88A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446E"/>
    <w:multiLevelType w:val="hybridMultilevel"/>
    <w:tmpl w:val="E7C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4B6F"/>
    <w:multiLevelType w:val="hybridMultilevel"/>
    <w:tmpl w:val="2D2C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C3154"/>
    <w:multiLevelType w:val="hybridMultilevel"/>
    <w:tmpl w:val="1968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411F7"/>
    <w:multiLevelType w:val="hybridMultilevel"/>
    <w:tmpl w:val="DA22FAAE"/>
    <w:lvl w:ilvl="0" w:tplc="FFFFFFFF">
      <w:start w:val="1"/>
      <w:numFmt w:val="bullet"/>
      <w:lvlText w:val="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007D9"/>
    <w:multiLevelType w:val="hybridMultilevel"/>
    <w:tmpl w:val="0BAC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01FC2"/>
    <w:multiLevelType w:val="hybridMultilevel"/>
    <w:tmpl w:val="FBC677B0"/>
    <w:lvl w:ilvl="0" w:tplc="FFFFFFFF">
      <w:start w:val="1"/>
      <w:numFmt w:val="bullet"/>
      <w:lvlText w:val=""/>
      <w:lvlJc w:val="left"/>
      <w:pPr>
        <w:tabs>
          <w:tab w:val="num" w:pos="843"/>
        </w:tabs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5E80DA9"/>
    <w:multiLevelType w:val="hybridMultilevel"/>
    <w:tmpl w:val="81CC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14"/>
    <w:rsid w:val="001106DF"/>
    <w:rsid w:val="00301414"/>
    <w:rsid w:val="003F2EE4"/>
    <w:rsid w:val="00435E84"/>
    <w:rsid w:val="00647A8E"/>
    <w:rsid w:val="00692D89"/>
    <w:rsid w:val="008C3794"/>
    <w:rsid w:val="009B6180"/>
    <w:rsid w:val="00A24BFD"/>
    <w:rsid w:val="00A97327"/>
    <w:rsid w:val="00B022A7"/>
    <w:rsid w:val="00B0511B"/>
    <w:rsid w:val="00C90C4E"/>
    <w:rsid w:val="00D86265"/>
    <w:rsid w:val="00E92062"/>
    <w:rsid w:val="00F51BB6"/>
    <w:rsid w:val="00F6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18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1414"/>
    <w:pPr>
      <w:ind w:left="720"/>
      <w:contextualSpacing/>
    </w:pPr>
  </w:style>
  <w:style w:type="character" w:styleId="a6">
    <w:name w:val="Hyperlink"/>
    <w:basedOn w:val="a0"/>
    <w:rsid w:val="00301414"/>
    <w:rPr>
      <w:color w:val="000000"/>
      <w:u w:val="single"/>
    </w:rPr>
  </w:style>
  <w:style w:type="character" w:customStyle="1" w:styleId="10">
    <w:name w:val="Заголовок 1 Знак"/>
    <w:basedOn w:val="a0"/>
    <w:link w:val="1"/>
    <w:rsid w:val="009B61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24BFD"/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rsid w:val="00A24BF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18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1414"/>
    <w:pPr>
      <w:ind w:left="720"/>
      <w:contextualSpacing/>
    </w:pPr>
  </w:style>
  <w:style w:type="character" w:styleId="a6">
    <w:name w:val="Hyperlink"/>
    <w:basedOn w:val="a0"/>
    <w:rsid w:val="00301414"/>
    <w:rPr>
      <w:color w:val="000000"/>
      <w:u w:val="single"/>
    </w:rPr>
  </w:style>
  <w:style w:type="character" w:customStyle="1" w:styleId="10">
    <w:name w:val="Заголовок 1 Знак"/>
    <w:basedOn w:val="a0"/>
    <w:link w:val="1"/>
    <w:rsid w:val="009B61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24BFD"/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rsid w:val="00A24BF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dvejonok52.ucoz.ru/seminar/pedagogicheskij_trening_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7458-0CCB-48C5-9FA0-06E61044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шечка</dc:creator>
  <cp:lastModifiedBy>Компушечка</cp:lastModifiedBy>
  <cp:revision>5</cp:revision>
  <dcterms:created xsi:type="dcterms:W3CDTF">2014-01-07T16:00:00Z</dcterms:created>
  <dcterms:modified xsi:type="dcterms:W3CDTF">2014-01-22T22:47:00Z</dcterms:modified>
</cp:coreProperties>
</file>